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361" w:rsidRPr="00B05361" w:rsidRDefault="00B05361" w:rsidP="00B05361">
      <w:pPr>
        <w:pStyle w:val="a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6571426"/>
      <w:bookmarkStart w:id="1" w:name="_Toc6578222"/>
      <w:bookmarkStart w:id="2" w:name="_Toc6927214"/>
      <w:r w:rsidRPr="00B05361">
        <w:rPr>
          <w:rFonts w:ascii="Times New Roman" w:hAnsi="Times New Roman" w:cs="Times New Roman"/>
          <w:b/>
          <w:sz w:val="24"/>
          <w:szCs w:val="24"/>
        </w:rPr>
        <w:t xml:space="preserve">Квалификационные </w:t>
      </w:r>
      <w:bookmarkEnd w:id="0"/>
      <w:bookmarkEnd w:id="1"/>
      <w:bookmarkEnd w:id="2"/>
      <w:r w:rsidRPr="00B05361">
        <w:rPr>
          <w:rFonts w:ascii="Times New Roman" w:hAnsi="Times New Roman" w:cs="Times New Roman"/>
          <w:b/>
          <w:sz w:val="24"/>
          <w:szCs w:val="24"/>
        </w:rPr>
        <w:t>характеристики</w:t>
      </w:r>
    </w:p>
    <w:p w:rsidR="00B05361" w:rsidRPr="00B05361" w:rsidRDefault="00B05361" w:rsidP="00B05361">
      <w:pPr>
        <w:pStyle w:val="a9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3" w:name="_Toc6927215"/>
      <w:r w:rsidRPr="00B05361">
        <w:rPr>
          <w:rFonts w:ascii="Times New Roman" w:hAnsi="Times New Roman" w:cs="Times New Roman"/>
          <w:b/>
          <w:sz w:val="24"/>
          <w:szCs w:val="24"/>
        </w:rPr>
        <w:t>по должностям профессорско-преподавательского состава</w:t>
      </w:r>
      <w:bookmarkEnd w:id="3"/>
    </w:p>
    <w:p w:rsidR="00B05361" w:rsidRPr="00B05361" w:rsidRDefault="00B05361" w:rsidP="00B05361">
      <w:pPr>
        <w:pStyle w:val="ConsPlusNormal"/>
        <w:ind w:firstLine="709"/>
        <w:jc w:val="both"/>
        <w:outlineLvl w:val="2"/>
        <w:rPr>
          <w:b/>
        </w:rPr>
      </w:pPr>
    </w:p>
    <w:p w:rsidR="00B05361" w:rsidRPr="00B05361" w:rsidRDefault="00B05361" w:rsidP="00B0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5361">
        <w:rPr>
          <w:rFonts w:ascii="Times New Roman" w:hAnsi="Times New Roman" w:cs="Times New Roman"/>
          <w:b/>
          <w:color w:val="000000"/>
          <w:sz w:val="24"/>
          <w:szCs w:val="24"/>
        </w:rPr>
        <w:t>Ассистент</w:t>
      </w:r>
    </w:p>
    <w:p w:rsidR="00B05361" w:rsidRPr="00B05361" w:rsidRDefault="00B05361" w:rsidP="00B0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9923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B05361" w:rsidRPr="00B05361" w:rsidTr="00C10CC0">
        <w:tc>
          <w:tcPr>
            <w:tcW w:w="2410" w:type="dxa"/>
          </w:tcPr>
          <w:p w:rsidR="00B05361" w:rsidRPr="00B05361" w:rsidRDefault="00B05361" w:rsidP="00B05361">
            <w:pPr>
              <w:tabs>
                <w:tab w:val="left" w:pos="142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b/>
                <w:sz w:val="24"/>
                <w:szCs w:val="24"/>
              </w:rPr>
              <w:t>Должен знать</w:t>
            </w:r>
          </w:p>
        </w:tc>
        <w:tc>
          <w:tcPr>
            <w:tcW w:w="7513" w:type="dxa"/>
          </w:tcPr>
          <w:p w:rsidR="00B05361" w:rsidRPr="00B05361" w:rsidRDefault="00B05361" w:rsidP="00B0536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Законы и иные нормативные правовые акты Российской Федерации по вопросам высшего профессионального образования; локальные нормативные акты образовательного учреждения; государственные образовательные стандарты по соответствующим программам высшего профессионального образования; теорию и методы управления образовательными системами; порядок составления учебных планов; правила ведения документации по учебной работе; основы педагогики, физиологии, психологии; методику профессионального обучения; современные формы и методы обучения и воспитания; методы и способы использования образовательных технологий, в том числе дистанционных; требования к работе на персональных компьютерах, иных электронно-цифровых устройствах, в том числе предназначенных для передачи информации; основы экологии, права, социологии; правила по охране труда и пожарной безопасности.</w:t>
            </w:r>
          </w:p>
        </w:tc>
      </w:tr>
      <w:tr w:rsidR="00B05361" w:rsidRPr="00B05361" w:rsidTr="00C10CC0">
        <w:tc>
          <w:tcPr>
            <w:tcW w:w="2410" w:type="dxa"/>
          </w:tcPr>
          <w:p w:rsidR="00B05361" w:rsidRPr="00B05361" w:rsidRDefault="00B05361" w:rsidP="00B05361">
            <w:pPr>
              <w:tabs>
                <w:tab w:val="left" w:pos="142"/>
                <w:tab w:val="left" w:pos="127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7513" w:type="dxa"/>
          </w:tcPr>
          <w:p w:rsidR="00B05361" w:rsidRDefault="00B05361" w:rsidP="00B0536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,  соответствует преподаваемому учебному курсу, дисциплине (модулю) 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степени кандидата наук - без предъявления требований к стажу работы. </w:t>
            </w:r>
          </w:p>
          <w:p w:rsidR="00B05361" w:rsidRPr="00B05361" w:rsidRDefault="00B05361" w:rsidP="00B05361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При несоответствии направленности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 – дополнительная профессиональная переподготовка направленность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,  соответствует преподаваемому учебному курсу, дисциплине (модулю)</w:t>
            </w:r>
          </w:p>
        </w:tc>
      </w:tr>
    </w:tbl>
    <w:p w:rsidR="00B05361" w:rsidRDefault="00B05361" w:rsidP="00B0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5361" w:rsidRPr="00B05361" w:rsidRDefault="00B05361" w:rsidP="00B0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5361">
        <w:rPr>
          <w:rFonts w:ascii="Times New Roman" w:hAnsi="Times New Roman" w:cs="Times New Roman"/>
          <w:b/>
          <w:color w:val="000000"/>
          <w:sz w:val="24"/>
          <w:szCs w:val="24"/>
        </w:rPr>
        <w:t>Преподаватель</w:t>
      </w:r>
    </w:p>
    <w:p w:rsidR="00B05361" w:rsidRPr="00B05361" w:rsidRDefault="00B05361" w:rsidP="00B05361">
      <w:pPr>
        <w:tabs>
          <w:tab w:val="left" w:pos="142"/>
          <w:tab w:val="left" w:pos="1276"/>
        </w:tabs>
        <w:spacing w:after="0" w:line="24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9923" w:type="dxa"/>
        <w:tblInd w:w="-34" w:type="dxa"/>
        <w:tblLook w:val="04A0" w:firstRow="1" w:lastRow="0" w:firstColumn="1" w:lastColumn="0" w:noHBand="0" w:noVBand="1"/>
      </w:tblPr>
      <w:tblGrid>
        <w:gridCol w:w="2410"/>
        <w:gridCol w:w="7513"/>
      </w:tblGrid>
      <w:tr w:rsidR="00B05361" w:rsidRPr="00B05361" w:rsidTr="00C10CC0">
        <w:tc>
          <w:tcPr>
            <w:tcW w:w="2410" w:type="dxa"/>
          </w:tcPr>
          <w:p w:rsidR="00B05361" w:rsidRPr="00B05361" w:rsidRDefault="00B05361" w:rsidP="00B05361">
            <w:pPr>
              <w:tabs>
                <w:tab w:val="left" w:pos="142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знать</w:t>
            </w:r>
          </w:p>
        </w:tc>
        <w:tc>
          <w:tcPr>
            <w:tcW w:w="7513" w:type="dxa"/>
          </w:tcPr>
          <w:p w:rsidR="00B05361" w:rsidRPr="00B05361" w:rsidRDefault="00B05361" w:rsidP="00B05361">
            <w:pPr>
              <w:autoSpaceDE w:val="0"/>
              <w:autoSpaceDN w:val="0"/>
              <w:adjustRightInd w:val="0"/>
              <w:ind w:firstLine="55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и иные нормативные правовые акты Российской Федерации по вопросам высшего профессионального образования; локальные нормативные акты образовательного учреждения; образовательные стандарты по соответствующим программам высшего образования; теорию и методы управления образовательными системами; порядок составления учебных планов; правила ведения документации по учебной работе; основы педагогики, физиологии, психологии; методику профессионального обучения; современные формы и методы обучения и воспитания;</w:t>
            </w:r>
            <w:proofErr w:type="gramEnd"/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ы и способы использования образовательных технологий, в том числе дистанционных; требования к работе на персональных компьютерах, иных электронно-цифровых устройствах; основы экологии, права, социологии; правила по охране труда и пожарной безопасности.</w:t>
            </w:r>
          </w:p>
        </w:tc>
      </w:tr>
      <w:tr w:rsidR="00B05361" w:rsidRPr="00B05361" w:rsidTr="00C10CC0">
        <w:tc>
          <w:tcPr>
            <w:tcW w:w="2410" w:type="dxa"/>
          </w:tcPr>
          <w:p w:rsidR="00B05361" w:rsidRPr="00B05361" w:rsidRDefault="00B05361" w:rsidP="00B05361">
            <w:pPr>
              <w:tabs>
                <w:tab w:val="left" w:pos="142"/>
                <w:tab w:val="left" w:pos="127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7513" w:type="dxa"/>
          </w:tcPr>
          <w:p w:rsidR="00B05361" w:rsidRDefault="00B05361" w:rsidP="00B053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профессиональное </w:t>
            </w:r>
            <w:proofErr w:type="gramStart"/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,  соответствует преподаваемому учебному курсу, дисциплине (модулю)  </w:t>
            </w:r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таж работы в образовательном учреждении не менее 1 года, при наличии послевузовского профессионального образования (аспирантура, ординатура, адъюнктура) или ученой </w:t>
            </w:r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епени кандидата наук - без предъявления требований к стажу работы.</w:t>
            </w:r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61" w:rsidRPr="00B05361" w:rsidRDefault="00B05361" w:rsidP="00B053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При несоответствии направленности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 – дополнительная профессиональная переподготовка направленность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,  соответствует преподаваемому учебному курсу, дисциплине (модулю)</w:t>
            </w:r>
          </w:p>
        </w:tc>
      </w:tr>
    </w:tbl>
    <w:p w:rsidR="00B05361" w:rsidRPr="00B05361" w:rsidRDefault="00B05361" w:rsidP="00B0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5361" w:rsidRPr="00B05361" w:rsidRDefault="00B05361" w:rsidP="00B0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5361">
        <w:rPr>
          <w:rFonts w:ascii="Times New Roman" w:hAnsi="Times New Roman" w:cs="Times New Roman"/>
          <w:b/>
          <w:color w:val="000000"/>
          <w:sz w:val="24"/>
          <w:szCs w:val="24"/>
        </w:rPr>
        <w:t>Старший преподаватель</w:t>
      </w:r>
    </w:p>
    <w:p w:rsidR="00B05361" w:rsidRPr="00B05361" w:rsidRDefault="00B05361" w:rsidP="00B0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B05361" w:rsidRPr="00B05361" w:rsidTr="00C10CC0">
        <w:tc>
          <w:tcPr>
            <w:tcW w:w="2376" w:type="dxa"/>
          </w:tcPr>
          <w:p w:rsidR="00B05361" w:rsidRPr="00B05361" w:rsidRDefault="00B05361" w:rsidP="00B053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знать</w:t>
            </w:r>
          </w:p>
        </w:tc>
        <w:tc>
          <w:tcPr>
            <w:tcW w:w="7513" w:type="dxa"/>
          </w:tcPr>
          <w:p w:rsidR="00B05361" w:rsidRPr="00B05361" w:rsidRDefault="00B05361" w:rsidP="00B05361">
            <w:pPr>
              <w:autoSpaceDE w:val="0"/>
              <w:autoSpaceDN w:val="0"/>
              <w:adjustRightInd w:val="0"/>
              <w:ind w:firstLine="60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и иные нормативные правовые акты Российской Федерации по вопросам высшего профессионального образования; локальные нормативные акты образовательного учреждения; образовательные стандарты по соответствующим программам высшего образования; теорию и методы управления образовательными системами; порядок составления учебных планов; правила ведения документации по учебной работе; основы педагогики, физиологии, психологии; методику профессионального обучения; современные формы и методы обучения и воспитания;</w:t>
            </w:r>
            <w:proofErr w:type="gramEnd"/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>методы и способы использования образовательных технологий, в том числе дистанционных; требования к работе на персональных компьютерах, иных электронно-цифровых устройствах, в том числе предназначенных для передачи информации; основы экологии, права, социологии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правила по охране труда и пожарной безопасности.</w:t>
            </w:r>
            <w:proofErr w:type="gramEnd"/>
          </w:p>
        </w:tc>
      </w:tr>
      <w:tr w:rsidR="00B05361" w:rsidRPr="00B05361" w:rsidTr="00C10CC0">
        <w:tc>
          <w:tcPr>
            <w:tcW w:w="2376" w:type="dxa"/>
          </w:tcPr>
          <w:p w:rsidR="00B05361" w:rsidRPr="00B05361" w:rsidRDefault="00B05361" w:rsidP="00B053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7513" w:type="dxa"/>
          </w:tcPr>
          <w:p w:rsidR="00B05361" w:rsidRDefault="00B05361" w:rsidP="00B053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профессиональное </w:t>
            </w:r>
            <w:proofErr w:type="gramStart"/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,  соответствует преподаваемому учебному курсу, дисциплине (модулю)  </w:t>
            </w:r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таж научно-педагогической работы не менее 3 лет, при наличии ученой степени кандидата наук стаж научно-педагогической работы не менее 1 года.</w:t>
            </w:r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61" w:rsidRPr="00B05361" w:rsidRDefault="00B05361" w:rsidP="00B053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При несоответствии направленности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 – дополнительная профессиональная переподготовка направленность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,  соответствует преподаваемому учебному курсу, дисциплине (модулю)</w:t>
            </w:r>
          </w:p>
        </w:tc>
      </w:tr>
    </w:tbl>
    <w:p w:rsidR="00B05361" w:rsidRPr="00B05361" w:rsidRDefault="00B05361" w:rsidP="00B0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5361" w:rsidRPr="00B05361" w:rsidRDefault="00B05361" w:rsidP="00B0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5361">
        <w:rPr>
          <w:rFonts w:ascii="Times New Roman" w:hAnsi="Times New Roman" w:cs="Times New Roman"/>
          <w:b/>
          <w:color w:val="000000"/>
          <w:sz w:val="24"/>
          <w:szCs w:val="24"/>
        </w:rPr>
        <w:t>Доцент</w:t>
      </w:r>
    </w:p>
    <w:p w:rsidR="00B05361" w:rsidRPr="00B05361" w:rsidRDefault="00B05361" w:rsidP="00B0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B05361" w:rsidRPr="00B05361" w:rsidTr="00C10CC0">
        <w:tc>
          <w:tcPr>
            <w:tcW w:w="2376" w:type="dxa"/>
          </w:tcPr>
          <w:p w:rsidR="00B05361" w:rsidRPr="00B05361" w:rsidRDefault="00B05361" w:rsidP="00B053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>Должен знать</w:t>
            </w:r>
          </w:p>
        </w:tc>
        <w:tc>
          <w:tcPr>
            <w:tcW w:w="7513" w:type="dxa"/>
          </w:tcPr>
          <w:p w:rsidR="00B05361" w:rsidRPr="00B05361" w:rsidRDefault="00B05361" w:rsidP="00B053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>Законы и иные нормативные правовые акты Российской Федерации по вопросам высшего профессионального образования; локальные нормативные акты образовательного учреждения; образовательные стандарты по соответствующим программам высшего профессионального образования; теорию и методы управления образовательными системами; порядок составления учебных планов; правила ведения документации по учебной работе; основы педагогики, физиологии, психологии; методику профессионального обучения; современные формы и методы обучения и воспитания;</w:t>
            </w:r>
            <w:proofErr w:type="gramEnd"/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етоды и способы использования образовательных технологий, в том числе дистанционных; требования к работе на персональных компьютерах, иных электронно-цифровых устройствах; основы экологии, права, социологии; основные методы поиска, сбора, хранения, обработки, предоставления, распространения </w:t>
            </w:r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информации, необходимой для осуществления научно-исследовательской деятельности; механизмы оформления прав интеллектуальной собственности; правила по охране труда и пожарной безопасности.</w:t>
            </w:r>
          </w:p>
        </w:tc>
      </w:tr>
      <w:tr w:rsidR="00B05361" w:rsidRPr="00B05361" w:rsidTr="00C10CC0">
        <w:tc>
          <w:tcPr>
            <w:tcW w:w="2376" w:type="dxa"/>
          </w:tcPr>
          <w:p w:rsidR="00B05361" w:rsidRPr="00B05361" w:rsidRDefault="00B05361" w:rsidP="00B053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Требования к квалификации</w:t>
            </w:r>
          </w:p>
        </w:tc>
        <w:tc>
          <w:tcPr>
            <w:tcW w:w="7513" w:type="dxa"/>
          </w:tcPr>
          <w:p w:rsidR="00B05361" w:rsidRDefault="00B05361" w:rsidP="00B053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ысшее профессиональное </w:t>
            </w:r>
            <w:proofErr w:type="gramStart"/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е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,  соответствует преподаваемому учебному курсу, дисциплине (модулю)</w:t>
            </w:r>
            <w:r w:rsidRPr="00B05361">
              <w:rPr>
                <w:rFonts w:ascii="Times New Roman" w:hAnsi="Times New Roman" w:cs="Times New Roman"/>
                <w:bCs/>
                <w:sz w:val="24"/>
                <w:szCs w:val="24"/>
              </w:rPr>
              <w:t>, ученая степень кандидата (доктора) наук и стаж научно-педагогической работы не менее 3 лет или ученое звание доцента (старшего научного сотрудника).</w:t>
            </w:r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05361" w:rsidRPr="00B05361" w:rsidRDefault="00B05361" w:rsidP="00B053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При несоответствии направленности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 – дополнительная профессиональная переподготовка направленность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,  соответствует преподаваемому учебному курсу, дисциплине (модулю)</w:t>
            </w:r>
          </w:p>
        </w:tc>
      </w:tr>
    </w:tbl>
    <w:p w:rsidR="00B05361" w:rsidRPr="00B05361" w:rsidRDefault="00B05361" w:rsidP="00B0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5361" w:rsidRPr="00B05361" w:rsidRDefault="00B05361" w:rsidP="00B0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05361">
        <w:rPr>
          <w:rFonts w:ascii="Times New Roman" w:hAnsi="Times New Roman" w:cs="Times New Roman"/>
          <w:b/>
          <w:color w:val="000000"/>
          <w:sz w:val="24"/>
          <w:szCs w:val="24"/>
        </w:rPr>
        <w:t>Профессор</w:t>
      </w:r>
    </w:p>
    <w:p w:rsidR="00B05361" w:rsidRPr="00B05361" w:rsidRDefault="00B05361" w:rsidP="00B0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2376"/>
        <w:gridCol w:w="7513"/>
      </w:tblGrid>
      <w:tr w:rsidR="00B05361" w:rsidRPr="00B05361" w:rsidTr="00C10CC0">
        <w:tc>
          <w:tcPr>
            <w:tcW w:w="2376" w:type="dxa"/>
          </w:tcPr>
          <w:p w:rsidR="00B05361" w:rsidRPr="00B05361" w:rsidRDefault="00B05361" w:rsidP="00B053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Должен знать</w:t>
            </w:r>
          </w:p>
        </w:tc>
        <w:tc>
          <w:tcPr>
            <w:tcW w:w="7513" w:type="dxa"/>
          </w:tcPr>
          <w:p w:rsidR="00B05361" w:rsidRPr="00B05361" w:rsidRDefault="00B05361" w:rsidP="00B05361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Законы и иные нормативные правовые акты Российской Федерации по вопросам высшего профессионального образования; локальные нормативные акты образовательного учреждения; государственные образовательные стандарты по соответствующим программам высшего профессионального образования; теорию и методы управления образовательными системами; порядок составления учебных планов; правила ведения документации по учебной работе; основы педагогики, физиологии, психологии; методику профессионального обучения;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технологию организации методической, научно-методической, научно-исследовательской работы; современные формы и методы обучения и воспитания; методы и способы использования образовательных технологий, в том числе дистанционных; основные методы поиска, сбора, хранения, обработки, предоставления, распространения информации, необходимой для осуществления научно-исследовательской деятельности; механизмы оформления прав интеллектуальной собственности; требования к работе на персональных компьютерах, иных электронно-цифровых устройствах;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 основы экологии, права, социологии; правила по охране труда и пожарной безопасности.</w:t>
            </w:r>
          </w:p>
        </w:tc>
      </w:tr>
      <w:tr w:rsidR="00B05361" w:rsidRPr="00B05361" w:rsidTr="00C10CC0">
        <w:tc>
          <w:tcPr>
            <w:tcW w:w="2376" w:type="dxa"/>
          </w:tcPr>
          <w:p w:rsidR="00B05361" w:rsidRPr="00B05361" w:rsidRDefault="00B05361" w:rsidP="00B0536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Требования к квалификации</w:t>
            </w:r>
          </w:p>
        </w:tc>
        <w:tc>
          <w:tcPr>
            <w:tcW w:w="7513" w:type="dxa"/>
          </w:tcPr>
          <w:p w:rsidR="00B05361" w:rsidRPr="00B05361" w:rsidRDefault="00B05361" w:rsidP="00B05361">
            <w:pPr>
              <w:ind w:firstLine="601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Высшее профессиональное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 направленность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,  соответствует преподаваемому учебному курсу, дисциплине (модулю), ученая степень доктора наук и стаж научно-педагогической работы не менее 5 лет или ученое звание профессора. При несоответствии направленности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образования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 xml:space="preserve"> – дополнительная профессиональная переподготовка направленность </w:t>
            </w:r>
            <w:proofErr w:type="gramStart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которого</w:t>
            </w:r>
            <w:proofErr w:type="gramEnd"/>
            <w:r w:rsidRPr="00B05361">
              <w:rPr>
                <w:rFonts w:ascii="Times New Roman" w:hAnsi="Times New Roman" w:cs="Times New Roman"/>
                <w:sz w:val="24"/>
                <w:szCs w:val="24"/>
              </w:rPr>
              <w:t>,  соответствует преподаваемому учебному курсу, дисциплине (модулю)</w:t>
            </w:r>
          </w:p>
        </w:tc>
      </w:tr>
    </w:tbl>
    <w:p w:rsidR="00B05361" w:rsidRPr="00B05361" w:rsidRDefault="00B05361" w:rsidP="00B0536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05361" w:rsidRPr="00B05361" w:rsidRDefault="00B05361" w:rsidP="00B0536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5DC" w:rsidRDefault="00A975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" w:name="_GoBack"/>
      <w:bookmarkEnd w:id="4"/>
    </w:p>
    <w:sectPr w:rsidR="00A975DC" w:rsidSect="001E5201"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0112"/>
    <w:multiLevelType w:val="hybridMultilevel"/>
    <w:tmpl w:val="D5525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B4932"/>
    <w:multiLevelType w:val="hybridMultilevel"/>
    <w:tmpl w:val="6BA61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F62CE1"/>
    <w:multiLevelType w:val="multilevel"/>
    <w:tmpl w:val="08BC61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>
    <w:nsid w:val="439E5240"/>
    <w:multiLevelType w:val="hybridMultilevel"/>
    <w:tmpl w:val="9CAC055E"/>
    <w:lvl w:ilvl="0" w:tplc="BF76B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6173E"/>
    <w:multiLevelType w:val="hybridMultilevel"/>
    <w:tmpl w:val="D95297C8"/>
    <w:lvl w:ilvl="0" w:tplc="905ECF6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32F"/>
    <w:rsid w:val="000169A5"/>
    <w:rsid w:val="00090D0E"/>
    <w:rsid w:val="000E5498"/>
    <w:rsid w:val="00157386"/>
    <w:rsid w:val="001E5201"/>
    <w:rsid w:val="001F75CC"/>
    <w:rsid w:val="00202F17"/>
    <w:rsid w:val="002E4A34"/>
    <w:rsid w:val="002F432F"/>
    <w:rsid w:val="00317EC0"/>
    <w:rsid w:val="00340E2A"/>
    <w:rsid w:val="003758DF"/>
    <w:rsid w:val="003910DF"/>
    <w:rsid w:val="003A250E"/>
    <w:rsid w:val="003D6BE8"/>
    <w:rsid w:val="00414CAD"/>
    <w:rsid w:val="0042255C"/>
    <w:rsid w:val="004718FB"/>
    <w:rsid w:val="004B0C45"/>
    <w:rsid w:val="00564603"/>
    <w:rsid w:val="00590DD3"/>
    <w:rsid w:val="007311FD"/>
    <w:rsid w:val="00741AF6"/>
    <w:rsid w:val="007439FD"/>
    <w:rsid w:val="00782F13"/>
    <w:rsid w:val="007F758E"/>
    <w:rsid w:val="007F7AF8"/>
    <w:rsid w:val="00842555"/>
    <w:rsid w:val="0085483C"/>
    <w:rsid w:val="0085512B"/>
    <w:rsid w:val="008C6E8E"/>
    <w:rsid w:val="008E076F"/>
    <w:rsid w:val="00927D64"/>
    <w:rsid w:val="00982926"/>
    <w:rsid w:val="00A27763"/>
    <w:rsid w:val="00A5220B"/>
    <w:rsid w:val="00A86AC5"/>
    <w:rsid w:val="00A975DC"/>
    <w:rsid w:val="00AB3F8D"/>
    <w:rsid w:val="00AE42C4"/>
    <w:rsid w:val="00B05361"/>
    <w:rsid w:val="00C10CC0"/>
    <w:rsid w:val="00C131B0"/>
    <w:rsid w:val="00C17C11"/>
    <w:rsid w:val="00C43514"/>
    <w:rsid w:val="00C7703A"/>
    <w:rsid w:val="00C90A36"/>
    <w:rsid w:val="00C92309"/>
    <w:rsid w:val="00CB389C"/>
    <w:rsid w:val="00D44301"/>
    <w:rsid w:val="00E52D22"/>
    <w:rsid w:val="00ED0A36"/>
    <w:rsid w:val="00ED0B3D"/>
    <w:rsid w:val="00EF6691"/>
    <w:rsid w:val="00F016FD"/>
    <w:rsid w:val="00F17590"/>
    <w:rsid w:val="00FB5868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CB389C"/>
    <w:pPr>
      <w:keepNext/>
      <w:numPr>
        <w:numId w:val="3"/>
      </w:numPr>
      <w:tabs>
        <w:tab w:val="left" w:pos="993"/>
      </w:tabs>
      <w:spacing w:before="240" w:after="12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A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0A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389C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5">
    <w:name w:val="header"/>
    <w:basedOn w:val="a"/>
    <w:link w:val="a6"/>
    <w:rsid w:val="008C6E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C6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E8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90A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B05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0536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qFormat/>
    <w:rsid w:val="00CB389C"/>
    <w:pPr>
      <w:keepNext/>
      <w:numPr>
        <w:numId w:val="3"/>
      </w:numPr>
      <w:tabs>
        <w:tab w:val="left" w:pos="993"/>
      </w:tabs>
      <w:spacing w:before="240" w:after="120" w:line="240" w:lineRule="auto"/>
      <w:ind w:left="0" w:firstLine="709"/>
      <w:jc w:val="both"/>
      <w:outlineLvl w:val="0"/>
    </w:pPr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A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D0A3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B389C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5">
    <w:name w:val="header"/>
    <w:basedOn w:val="a"/>
    <w:link w:val="a6"/>
    <w:rsid w:val="008C6E8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8C6E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C6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C6E8E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90A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nsPlusNormal">
    <w:name w:val="ConsPlusNormal"/>
    <w:rsid w:val="00B0536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 Spacing"/>
    <w:uiPriority w:val="1"/>
    <w:qFormat/>
    <w:rsid w:val="00B053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BDFA7-04A5-4DA6-BCC3-D7C4672F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болотская Марина Валентиновна</dc:creator>
  <cp:lastModifiedBy>Рейнгардт Наталья Вячеславовна</cp:lastModifiedBy>
  <cp:revision>3</cp:revision>
  <cp:lastPrinted>2018-12-04T03:00:00Z</cp:lastPrinted>
  <dcterms:created xsi:type="dcterms:W3CDTF">2020-08-04T11:10:00Z</dcterms:created>
  <dcterms:modified xsi:type="dcterms:W3CDTF">2020-08-04T11:10:00Z</dcterms:modified>
</cp:coreProperties>
</file>